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078184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F223A1" w:rsidRDefault="0009458C" w:rsidP="0009458C">
      <w:pPr>
        <w:ind w:right="71"/>
        <w:jc w:val="both"/>
        <w:rPr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AC79DA" w:rsidRPr="00E77E88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6A703D" w:rsidRPr="0040280C" w:rsidRDefault="006A703D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9F1EB3" w:rsidRDefault="00AC79DA" w:rsidP="0040280C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пп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ст.ст. 15, 51, 12</w:t>
      </w:r>
      <w:r w:rsidR="00F223A1">
        <w:rPr>
          <w:lang w:val="uk-UA"/>
        </w:rPr>
        <w:t>7</w:t>
      </w:r>
      <w:r w:rsidR="00857F7C" w:rsidRPr="0083552D">
        <w:rPr>
          <w:lang w:val="uk-UA"/>
        </w:rPr>
        <w:t>, 12</w:t>
      </w:r>
      <w:r w:rsidR="00F223A1">
        <w:rPr>
          <w:lang w:val="uk-UA"/>
        </w:rPr>
        <w:t>9</w:t>
      </w:r>
      <w:r w:rsidR="00857F7C" w:rsidRPr="0083552D">
        <w:rPr>
          <w:lang w:val="uk-UA"/>
        </w:rPr>
        <w:t xml:space="preserve">  Житлового кодексу Української РСР, р</w:t>
      </w:r>
      <w:r w:rsidR="0017005B" w:rsidRPr="0083552D">
        <w:rPr>
          <w:lang w:val="uk-UA"/>
        </w:rPr>
        <w:t xml:space="preserve">озглянувши </w:t>
      </w:r>
      <w:r w:rsidR="0004420E" w:rsidRPr="0083552D">
        <w:rPr>
          <w:lang w:val="uk-UA"/>
        </w:rPr>
        <w:t>клопотання</w:t>
      </w:r>
      <w:r w:rsidR="000D24A8" w:rsidRPr="000D24A8">
        <w:rPr>
          <w:lang w:val="uk-UA"/>
        </w:rPr>
        <w:t xml:space="preserve"> </w:t>
      </w:r>
      <w:r w:rsidR="00EA5A24" w:rsidRPr="0083552D">
        <w:rPr>
          <w:lang w:val="uk-UA"/>
        </w:rPr>
        <w:t xml:space="preserve">комунального некомерційного підприємства «Южноукраїнська </w:t>
      </w:r>
      <w:r w:rsidR="00EA5A24">
        <w:rPr>
          <w:lang w:val="uk-UA"/>
        </w:rPr>
        <w:t xml:space="preserve">  </w:t>
      </w:r>
      <w:r w:rsidR="00EA5A24" w:rsidRPr="0083552D">
        <w:rPr>
          <w:lang w:val="uk-UA"/>
        </w:rPr>
        <w:t xml:space="preserve">міська </w:t>
      </w:r>
      <w:r w:rsidR="00EA5A24">
        <w:rPr>
          <w:lang w:val="uk-UA"/>
        </w:rPr>
        <w:t xml:space="preserve">  </w:t>
      </w:r>
      <w:r w:rsidR="00EA5A24" w:rsidRPr="0083552D">
        <w:rPr>
          <w:lang w:val="uk-UA"/>
        </w:rPr>
        <w:t xml:space="preserve">багатопрофільна </w:t>
      </w:r>
      <w:r w:rsidR="00EA5A24">
        <w:rPr>
          <w:lang w:val="uk-UA"/>
        </w:rPr>
        <w:t xml:space="preserve">  </w:t>
      </w:r>
      <w:r w:rsidR="00EA5A24" w:rsidRPr="0083552D">
        <w:rPr>
          <w:lang w:val="uk-UA"/>
        </w:rPr>
        <w:t xml:space="preserve">лікарня» </w:t>
      </w:r>
      <w:r w:rsidR="00EA5A24">
        <w:rPr>
          <w:lang w:val="uk-UA"/>
        </w:rPr>
        <w:t xml:space="preserve"> </w:t>
      </w:r>
      <w:r w:rsidR="00EA5A24" w:rsidRPr="0083552D">
        <w:rPr>
          <w:lang w:val="uk-UA"/>
        </w:rPr>
        <w:t xml:space="preserve">(далі – </w:t>
      </w:r>
      <w:r w:rsidR="000D24A8" w:rsidRPr="003230E7">
        <w:rPr>
          <w:lang w:val="uk-UA"/>
        </w:rPr>
        <w:t>КНП «ЮМБЛ»</w:t>
      </w:r>
      <w:r w:rsidR="00EA5A24">
        <w:rPr>
          <w:lang w:val="uk-UA"/>
        </w:rPr>
        <w:t>)</w:t>
      </w:r>
      <w:r w:rsidR="000D24A8" w:rsidRPr="003230E7">
        <w:rPr>
          <w:lang w:val="uk-UA"/>
        </w:rPr>
        <w:t xml:space="preserve"> від 28.04.2021 №1718/01-03</w:t>
      </w:r>
      <w:r w:rsidR="009112A4">
        <w:rPr>
          <w:lang w:val="uk-UA"/>
        </w:rPr>
        <w:t>,</w:t>
      </w:r>
      <w:r w:rsidR="00EA5A24" w:rsidRPr="00EA5A24">
        <w:rPr>
          <w:b/>
          <w:sz w:val="28"/>
          <w:szCs w:val="28"/>
          <w:lang w:val="uk-UA"/>
        </w:rPr>
        <w:t xml:space="preserve"> </w:t>
      </w:r>
      <w:r w:rsidR="00EA5A24" w:rsidRPr="00EA5A24">
        <w:rPr>
          <w:lang w:val="uk-UA"/>
        </w:rPr>
        <w:t>від 07.07.2021 №2522/01-03</w:t>
      </w:r>
      <w:r w:rsidR="00EA5A24">
        <w:rPr>
          <w:lang w:val="uk-UA"/>
        </w:rPr>
        <w:t>,</w:t>
      </w:r>
      <w:r w:rsidR="00467B19" w:rsidRPr="00467B19">
        <w:rPr>
          <w:lang w:val="uk-UA"/>
        </w:rPr>
        <w:t xml:space="preserve"> </w:t>
      </w:r>
      <w:r w:rsidR="00467B19" w:rsidRPr="00024391">
        <w:rPr>
          <w:lang w:val="uk-UA"/>
        </w:rPr>
        <w:t xml:space="preserve">військового комісара </w:t>
      </w:r>
      <w:r w:rsidR="00467B19">
        <w:rPr>
          <w:lang w:val="uk-UA"/>
        </w:rPr>
        <w:t>Южноукраїнського міського територіального центру комплектування та соціальної підтримки від 13.07.2021 №869</w:t>
      </w:r>
      <w:r w:rsidR="006522D9">
        <w:rPr>
          <w:lang w:val="uk-UA"/>
        </w:rPr>
        <w:t xml:space="preserve">, </w:t>
      </w:r>
      <w:r>
        <w:rPr>
          <w:lang w:val="uk-UA"/>
        </w:rPr>
        <w:t>заяви громадян,</w:t>
      </w:r>
      <w:r w:rsidR="00AD194E" w:rsidRPr="00AC79DA">
        <w:rPr>
          <w:lang w:val="uk-UA"/>
        </w:rPr>
        <w:t xml:space="preserve"> </w:t>
      </w:r>
      <w:r w:rsidR="00B425A5" w:rsidRPr="00AC79DA">
        <w:rPr>
          <w:lang w:val="uk-UA"/>
        </w:rPr>
        <w:t xml:space="preserve">  </w:t>
      </w:r>
      <w:r>
        <w:rPr>
          <w:lang w:val="uk-UA"/>
        </w:rPr>
        <w:t>враховуючи рішення громадської комісії з житлових питань при виконавчому комітет</w:t>
      </w:r>
      <w:r w:rsidR="001009F9">
        <w:rPr>
          <w:lang w:val="uk-UA"/>
        </w:rPr>
        <w:t>і</w:t>
      </w:r>
      <w:r>
        <w:rPr>
          <w:lang w:val="uk-UA"/>
        </w:rPr>
        <w:t xml:space="preserve"> Южноукраїнської міської ради від </w:t>
      </w:r>
      <w:r w:rsidR="00467B19">
        <w:rPr>
          <w:lang w:val="uk-UA"/>
        </w:rPr>
        <w:t>04.08</w:t>
      </w:r>
      <w:r>
        <w:rPr>
          <w:lang w:val="uk-UA"/>
        </w:rPr>
        <w:t xml:space="preserve">.2021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:rsidR="002F6D10" w:rsidRPr="00A62C0A" w:rsidRDefault="002F6D10" w:rsidP="0040280C">
      <w:pPr>
        <w:jc w:val="center"/>
        <w:rPr>
          <w:bCs/>
          <w:sz w:val="10"/>
          <w:szCs w:val="10"/>
          <w:lang w:val="uk-UA"/>
        </w:rPr>
      </w:pPr>
    </w:p>
    <w:p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A62C0A" w:rsidRDefault="002815C1" w:rsidP="0040280C">
      <w:pPr>
        <w:jc w:val="center"/>
        <w:rPr>
          <w:bCs/>
          <w:sz w:val="10"/>
          <w:szCs w:val="10"/>
          <w:lang w:val="uk-UA"/>
        </w:rPr>
      </w:pPr>
    </w:p>
    <w:p w:rsidR="00E16987" w:rsidRDefault="00E0534B" w:rsidP="0040280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 xml:space="preserve">Надати </w:t>
      </w:r>
      <w:r w:rsidR="00467B19">
        <w:rPr>
          <w:lang w:val="uk-UA"/>
        </w:rPr>
        <w:t xml:space="preserve">в користування </w:t>
      </w:r>
      <w:r w:rsidR="00E16987">
        <w:rPr>
          <w:lang w:val="uk-UA"/>
        </w:rPr>
        <w:t>вивільнен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житлов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площ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в гуртожитк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комунальної власності міста Южноукраїнська:</w:t>
      </w:r>
    </w:p>
    <w:p w:rsidR="00E16987" w:rsidRPr="00B5348B" w:rsidRDefault="00E16987" w:rsidP="0040280C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720"/>
        <w:gridCol w:w="2682"/>
        <w:gridCol w:w="1134"/>
        <w:gridCol w:w="540"/>
        <w:gridCol w:w="609"/>
        <w:gridCol w:w="993"/>
      </w:tblGrid>
      <w:tr w:rsidR="00467B19" w:rsidRPr="00FC6EFC" w:rsidTr="00A6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F81F77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467B19" w:rsidRPr="00FC6EFC" w:rsidRDefault="00467B19" w:rsidP="00F81F77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467B19" w:rsidRDefault="00467B19" w:rsidP="00F81F77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467B19" w:rsidRPr="00FC6EFC" w:rsidRDefault="00467B19" w:rsidP="00F81F77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F81F77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F81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F81F77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F81F77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F81F77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467B19" w:rsidRPr="00FC6EFC" w:rsidRDefault="00467B19" w:rsidP="00F81F77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467B19" w:rsidTr="00A6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tabs>
                <w:tab w:val="left" w:pos="1350"/>
              </w:tabs>
              <w:rPr>
                <w:lang w:val="uk-UA"/>
              </w:rPr>
            </w:pPr>
            <w:r w:rsidRPr="00024391">
              <w:rPr>
                <w:lang w:val="uk-UA"/>
              </w:rPr>
              <w:t xml:space="preserve">Брикайло </w:t>
            </w:r>
          </w:p>
          <w:p w:rsidR="00467B19" w:rsidRPr="00C4484C" w:rsidRDefault="00467B19" w:rsidP="00F81F77">
            <w:pPr>
              <w:tabs>
                <w:tab w:val="left" w:pos="1350"/>
              </w:tabs>
              <w:rPr>
                <w:sz w:val="10"/>
                <w:szCs w:val="10"/>
                <w:lang w:val="uk-UA"/>
              </w:rPr>
            </w:pPr>
            <w:r w:rsidRPr="00024391">
              <w:rPr>
                <w:lang w:val="uk-UA"/>
              </w:rPr>
              <w:t>Алін</w:t>
            </w:r>
            <w:r>
              <w:rPr>
                <w:lang w:val="uk-UA"/>
              </w:rPr>
              <w:t>і</w:t>
            </w:r>
            <w:r w:rsidRPr="00024391">
              <w:rPr>
                <w:lang w:val="uk-UA"/>
              </w:rPr>
              <w:t xml:space="preserve"> Василівн</w:t>
            </w:r>
            <w:r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83552D" w:rsidRDefault="00467B19" w:rsidP="00F81F77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Южноукраїнський міський територіальний центр комплектування та соціальної підтримки, головний спеціал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F81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6A703D" w:rsidRPr="0040280C" w:rsidRDefault="006A703D" w:rsidP="0040280C">
      <w:pPr>
        <w:ind w:firstLine="708"/>
        <w:jc w:val="both"/>
        <w:rPr>
          <w:sz w:val="16"/>
          <w:szCs w:val="16"/>
          <w:lang w:val="uk-UA"/>
        </w:rPr>
      </w:pPr>
    </w:p>
    <w:p w:rsidR="00A62C0A" w:rsidRDefault="005356C6" w:rsidP="00467B19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A62C0A">
        <w:rPr>
          <w:lang w:val="uk-UA"/>
        </w:rPr>
        <w:t xml:space="preserve">Надати в постійне користування трикімнатну квартиру </w:t>
      </w:r>
      <w:r w:rsidR="00A62C0A" w:rsidRPr="00BF4AD9">
        <w:rPr>
          <w:lang w:val="uk-UA"/>
        </w:rPr>
        <w:t>№203</w:t>
      </w:r>
      <w:r w:rsidR="00A62C0A">
        <w:rPr>
          <w:lang w:val="uk-UA"/>
        </w:rPr>
        <w:t xml:space="preserve"> (42,5 кв.м)</w:t>
      </w:r>
      <w:r w:rsidR="00A62C0A" w:rsidRPr="00BF4AD9">
        <w:rPr>
          <w:lang w:val="uk-UA"/>
        </w:rPr>
        <w:t xml:space="preserve"> за адресою: пр. Соборності, 10</w:t>
      </w:r>
      <w:r w:rsidR="00A62C0A">
        <w:rPr>
          <w:lang w:val="uk-UA"/>
        </w:rPr>
        <w:t xml:space="preserve"> сім’ї </w:t>
      </w:r>
      <w:r w:rsidR="00A62C0A" w:rsidRPr="00BF4AD9">
        <w:rPr>
          <w:lang w:val="uk-UA"/>
        </w:rPr>
        <w:t>Лісніченко Світлан</w:t>
      </w:r>
      <w:r w:rsidR="00A62C0A">
        <w:rPr>
          <w:lang w:val="uk-UA"/>
        </w:rPr>
        <w:t>и</w:t>
      </w:r>
      <w:r w:rsidR="00A62C0A" w:rsidRPr="00BF4AD9">
        <w:rPr>
          <w:lang w:val="uk-UA"/>
        </w:rPr>
        <w:t xml:space="preserve"> Віталіївн</w:t>
      </w:r>
      <w:r w:rsidR="00A62C0A">
        <w:rPr>
          <w:lang w:val="uk-UA"/>
        </w:rPr>
        <w:t>и (4 особи), яка перебуває на квартирному обліку з 11.01.1989, за умови вивільнення займаних житлових площ в гуртожитку всіма членами сім’ї.</w:t>
      </w:r>
    </w:p>
    <w:p w:rsidR="00A62C0A" w:rsidRPr="00A62C0A" w:rsidRDefault="00A62C0A" w:rsidP="00467B19">
      <w:pPr>
        <w:ind w:firstLine="709"/>
        <w:jc w:val="both"/>
        <w:rPr>
          <w:sz w:val="12"/>
          <w:szCs w:val="12"/>
          <w:lang w:val="uk-UA"/>
        </w:rPr>
      </w:pPr>
    </w:p>
    <w:p w:rsidR="00467B19" w:rsidRDefault="00A62C0A" w:rsidP="00467B19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67B19">
        <w:rPr>
          <w:lang w:val="uk-UA"/>
        </w:rPr>
        <w:t xml:space="preserve">Надати службове жиле приміщення – квартиру №74, житловою площею 17,1 кв.м, в будинку №5 на проспекті Незалежності в місті Южноукраїнську </w:t>
      </w:r>
      <w:r w:rsidR="00467B19" w:rsidRPr="00024391">
        <w:rPr>
          <w:lang w:val="uk-UA"/>
        </w:rPr>
        <w:t>лікар</w:t>
      </w:r>
      <w:r w:rsidR="00467B19">
        <w:rPr>
          <w:lang w:val="uk-UA"/>
        </w:rPr>
        <w:t>ю</w:t>
      </w:r>
      <w:r w:rsidR="00467B19" w:rsidRPr="00024391">
        <w:rPr>
          <w:lang w:val="uk-UA"/>
        </w:rPr>
        <w:t xml:space="preserve"> - неонатолог</w:t>
      </w:r>
      <w:r w:rsidR="00467B19">
        <w:rPr>
          <w:lang w:val="uk-UA"/>
        </w:rPr>
        <w:t>у</w:t>
      </w:r>
      <w:r w:rsidR="00467B19" w:rsidRPr="00024391">
        <w:rPr>
          <w:lang w:val="uk-UA"/>
        </w:rPr>
        <w:t xml:space="preserve"> Костюк Т</w:t>
      </w:r>
      <w:r w:rsidR="00467B19">
        <w:rPr>
          <w:lang w:val="uk-UA"/>
        </w:rPr>
        <w:t>етяні Владиславівні</w:t>
      </w:r>
      <w:r w:rsidR="00467B19" w:rsidRPr="00024391">
        <w:rPr>
          <w:lang w:val="uk-UA"/>
        </w:rPr>
        <w:t>.</w:t>
      </w:r>
    </w:p>
    <w:p w:rsidR="006522D9" w:rsidRDefault="006522D9" w:rsidP="0040280C">
      <w:pPr>
        <w:ind w:firstLine="644"/>
        <w:jc w:val="both"/>
        <w:rPr>
          <w:sz w:val="12"/>
          <w:szCs w:val="12"/>
          <w:lang w:val="uk-UA"/>
        </w:rPr>
      </w:pPr>
    </w:p>
    <w:p w:rsidR="00467B19" w:rsidRDefault="00A62C0A" w:rsidP="0040280C">
      <w:pPr>
        <w:ind w:firstLine="644"/>
        <w:jc w:val="both"/>
        <w:rPr>
          <w:lang w:val="uk-UA"/>
        </w:rPr>
      </w:pPr>
      <w:r>
        <w:rPr>
          <w:lang w:val="uk-UA"/>
        </w:rPr>
        <w:t>4</w:t>
      </w:r>
      <w:r w:rsidR="00370BAE">
        <w:rPr>
          <w:lang w:val="uk-UA"/>
        </w:rPr>
        <w:t>. Переселити</w:t>
      </w:r>
      <w:r w:rsidR="00370BAE" w:rsidRPr="00A94EFE">
        <w:rPr>
          <w:lang w:val="uk-UA"/>
        </w:rPr>
        <w:t xml:space="preserve"> сім’ю</w:t>
      </w:r>
      <w:r w:rsidR="00370BAE">
        <w:rPr>
          <w:lang w:val="uk-UA"/>
        </w:rPr>
        <w:t xml:space="preserve"> Батечко</w:t>
      </w:r>
      <w:r w:rsidR="00370BAE" w:rsidRPr="00A94EFE">
        <w:rPr>
          <w:lang w:val="uk-UA"/>
        </w:rPr>
        <w:t xml:space="preserve"> </w:t>
      </w:r>
      <w:r w:rsidR="00370BAE">
        <w:rPr>
          <w:lang w:val="uk-UA"/>
        </w:rPr>
        <w:t>Тетяни Вікторівни</w:t>
      </w:r>
      <w:r w:rsidR="00E378AF">
        <w:rPr>
          <w:lang w:val="uk-UA"/>
        </w:rPr>
        <w:t>,</w:t>
      </w:r>
      <w:r w:rsidR="00370BAE">
        <w:rPr>
          <w:lang w:val="uk-UA"/>
        </w:rPr>
        <w:t xml:space="preserve"> </w:t>
      </w:r>
      <w:r w:rsidR="00370BAE" w:rsidRPr="00A94EFE">
        <w:rPr>
          <w:lang w:val="uk-UA"/>
        </w:rPr>
        <w:t xml:space="preserve">у складі </w:t>
      </w:r>
      <w:r w:rsidR="00370BAE">
        <w:rPr>
          <w:lang w:val="uk-UA"/>
        </w:rPr>
        <w:t>двох осіб</w:t>
      </w:r>
      <w:r w:rsidR="00E378AF">
        <w:rPr>
          <w:lang w:val="uk-UA"/>
        </w:rPr>
        <w:t>,</w:t>
      </w:r>
      <w:r w:rsidR="00370BAE" w:rsidRPr="00A94EFE">
        <w:rPr>
          <w:lang w:val="uk-UA"/>
        </w:rPr>
        <w:t xml:space="preserve">   з</w:t>
      </w:r>
      <w:r w:rsidR="00370BAE">
        <w:rPr>
          <w:lang w:val="uk-UA"/>
        </w:rPr>
        <w:t>і</w:t>
      </w:r>
      <w:r w:rsidR="00370BAE" w:rsidRPr="00A94EFE">
        <w:rPr>
          <w:lang w:val="uk-UA"/>
        </w:rPr>
        <w:t xml:space="preserve"> </w:t>
      </w:r>
      <w:r w:rsidR="00370BAE">
        <w:rPr>
          <w:lang w:val="uk-UA"/>
        </w:rPr>
        <w:t>службового житлового приміщення</w:t>
      </w:r>
      <w:r w:rsidR="00370BAE" w:rsidRPr="00A94EFE">
        <w:rPr>
          <w:lang w:val="uk-UA"/>
        </w:rPr>
        <w:t xml:space="preserve"> №</w:t>
      </w:r>
      <w:r w:rsidR="00370BAE">
        <w:rPr>
          <w:lang w:val="uk-UA"/>
        </w:rPr>
        <w:t>301</w:t>
      </w:r>
      <w:r w:rsidR="00370BAE" w:rsidRPr="00A94EFE">
        <w:rPr>
          <w:lang w:val="uk-UA"/>
        </w:rPr>
        <w:t xml:space="preserve"> будинку №8 на вулиці Дружби Народів, в </w:t>
      </w:r>
      <w:r w:rsidR="00370BAE">
        <w:rPr>
          <w:lang w:val="uk-UA"/>
        </w:rPr>
        <w:t xml:space="preserve">житлове приміщення </w:t>
      </w:r>
      <w:r w:rsidR="00370BAE" w:rsidRPr="00A94EFE">
        <w:rPr>
          <w:lang w:val="uk-UA"/>
        </w:rPr>
        <w:t>№</w:t>
      </w:r>
      <w:r w:rsidR="00370BAE">
        <w:rPr>
          <w:lang w:val="uk-UA"/>
        </w:rPr>
        <w:t>44</w:t>
      </w:r>
      <w:r w:rsidR="00370BAE" w:rsidRPr="00A94EFE">
        <w:rPr>
          <w:lang w:val="uk-UA"/>
        </w:rPr>
        <w:t xml:space="preserve"> (житлова площа </w:t>
      </w:r>
      <w:r w:rsidR="00370BAE">
        <w:rPr>
          <w:lang w:val="uk-UA"/>
        </w:rPr>
        <w:t>15,6</w:t>
      </w:r>
      <w:r w:rsidR="00370BAE" w:rsidRPr="00A94EFE">
        <w:rPr>
          <w:lang w:val="uk-UA"/>
        </w:rPr>
        <w:t xml:space="preserve"> кв.м) </w:t>
      </w:r>
      <w:r w:rsidR="00E378AF">
        <w:rPr>
          <w:lang w:val="uk-UA"/>
        </w:rPr>
        <w:t>в гуртожитку</w:t>
      </w:r>
      <w:r w:rsidR="00E378AF" w:rsidRPr="00A94EFE">
        <w:rPr>
          <w:lang w:val="uk-UA"/>
        </w:rPr>
        <w:t xml:space="preserve"> </w:t>
      </w:r>
      <w:r w:rsidR="00370BAE" w:rsidRPr="00A94EFE">
        <w:rPr>
          <w:lang w:val="uk-UA"/>
        </w:rPr>
        <w:t>будинку №</w:t>
      </w:r>
      <w:r w:rsidR="00370BAE">
        <w:rPr>
          <w:lang w:val="uk-UA"/>
        </w:rPr>
        <w:t>11</w:t>
      </w:r>
      <w:r w:rsidR="00370BAE" w:rsidRPr="00A94EFE">
        <w:rPr>
          <w:lang w:val="uk-UA"/>
        </w:rPr>
        <w:t xml:space="preserve"> на вулиці </w:t>
      </w:r>
      <w:r w:rsidR="00370BAE">
        <w:rPr>
          <w:lang w:val="uk-UA"/>
        </w:rPr>
        <w:t xml:space="preserve">Миру </w:t>
      </w:r>
      <w:r w:rsidR="00370BAE" w:rsidRPr="00A94EFE">
        <w:rPr>
          <w:lang w:val="uk-UA"/>
        </w:rPr>
        <w:t xml:space="preserve"> в місті Южноукраїнську</w:t>
      </w:r>
      <w:r w:rsidR="00370BAE">
        <w:rPr>
          <w:lang w:val="uk-UA"/>
        </w:rPr>
        <w:t>.</w:t>
      </w:r>
    </w:p>
    <w:p w:rsidR="00A62C0A" w:rsidRPr="00A62C0A" w:rsidRDefault="00A62C0A" w:rsidP="0040280C">
      <w:pPr>
        <w:ind w:firstLine="644"/>
        <w:jc w:val="both"/>
        <w:rPr>
          <w:sz w:val="12"/>
          <w:szCs w:val="12"/>
          <w:lang w:val="uk-UA"/>
        </w:rPr>
      </w:pPr>
    </w:p>
    <w:p w:rsidR="0040280C" w:rsidRPr="00A62C0A" w:rsidRDefault="0040280C" w:rsidP="0040280C">
      <w:pPr>
        <w:tabs>
          <w:tab w:val="left" w:pos="0"/>
        </w:tabs>
        <w:ind w:firstLine="720"/>
        <w:jc w:val="both"/>
        <w:rPr>
          <w:sz w:val="18"/>
          <w:szCs w:val="18"/>
          <w:lang w:val="uk-UA"/>
        </w:rPr>
      </w:pPr>
    </w:p>
    <w:p w:rsidR="006D31F3" w:rsidRDefault="00B01DA3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F4734">
        <w:rPr>
          <w:lang w:val="uk-UA"/>
        </w:rPr>
        <w:tab/>
      </w:r>
      <w:r w:rsidR="00BE2951">
        <w:rPr>
          <w:lang w:val="uk-UA"/>
        </w:rPr>
        <w:t>В.В. Онуфрієнко</w:t>
      </w:r>
    </w:p>
    <w:p w:rsidR="009A06B8" w:rsidRPr="00C4484C" w:rsidRDefault="009A06B8" w:rsidP="009A06B8">
      <w:pPr>
        <w:ind w:right="4818"/>
        <w:jc w:val="both"/>
        <w:rPr>
          <w:sz w:val="32"/>
          <w:szCs w:val="32"/>
          <w:lang w:val="uk-UA"/>
        </w:rPr>
      </w:pPr>
    </w:p>
    <w:p w:rsidR="009A06B8" w:rsidRDefault="009A06B8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DD351D" w:rsidRPr="00DD351D">
        <w:rPr>
          <w:sz w:val="20"/>
          <w:szCs w:val="20"/>
          <w:lang w:val="uk-UA"/>
        </w:rPr>
        <w:t xml:space="preserve"> </w:t>
      </w:r>
      <w:r w:rsidR="00DD351D">
        <w:rPr>
          <w:sz w:val="20"/>
          <w:szCs w:val="20"/>
          <w:lang w:val="uk-UA"/>
        </w:rPr>
        <w:t>І. В.</w:t>
      </w:r>
    </w:p>
    <w:p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9A06B8" w:rsidP="002A516C">
            <w:pPr>
              <w:rPr>
                <w:lang w:val="uk-UA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16987" w:rsidRDefault="00E16987" w:rsidP="0018091C">
      <w:pPr>
        <w:jc w:val="both"/>
        <w:rPr>
          <w:lang w:val="uk-UA"/>
        </w:rPr>
        <w:sectPr w:rsidR="00E16987" w:rsidSect="0040280C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</w:p>
    <w:p w:rsidR="00E368AE" w:rsidRPr="007E3BFE" w:rsidRDefault="00E368AE" w:rsidP="00070519">
      <w:pPr>
        <w:pStyle w:val="a9"/>
        <w:spacing w:after="0"/>
        <w:jc w:val="both"/>
        <w:rPr>
          <w:lang w:val="uk-UA"/>
        </w:rPr>
      </w:pPr>
    </w:p>
    <w:sectPr w:rsidR="00E368AE" w:rsidRPr="007E3BF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C1" w:rsidRDefault="00725FC1">
      <w:r>
        <w:separator/>
      </w:r>
    </w:p>
  </w:endnote>
  <w:endnote w:type="continuationSeparator" w:id="0">
    <w:p w:rsidR="00725FC1" w:rsidRDefault="00725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C1" w:rsidRDefault="00725FC1">
      <w:r>
        <w:separator/>
      </w:r>
    </w:p>
  </w:footnote>
  <w:footnote w:type="continuationSeparator" w:id="0">
    <w:p w:rsidR="00725FC1" w:rsidRDefault="00725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08556A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5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35A"/>
    <w:rsid w:val="000252F9"/>
    <w:rsid w:val="000406B5"/>
    <w:rsid w:val="0004420E"/>
    <w:rsid w:val="000554EE"/>
    <w:rsid w:val="0006401F"/>
    <w:rsid w:val="000640BF"/>
    <w:rsid w:val="000658C5"/>
    <w:rsid w:val="00070519"/>
    <w:rsid w:val="00073B89"/>
    <w:rsid w:val="00076061"/>
    <w:rsid w:val="00077A7E"/>
    <w:rsid w:val="0008556A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C3B16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A1168"/>
    <w:rsid w:val="001A44C6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0BAE"/>
    <w:rsid w:val="00376A88"/>
    <w:rsid w:val="00384CC2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29F7"/>
    <w:rsid w:val="003F31C8"/>
    <w:rsid w:val="003F4E4A"/>
    <w:rsid w:val="003F7627"/>
    <w:rsid w:val="004015EA"/>
    <w:rsid w:val="004023AD"/>
    <w:rsid w:val="0040280C"/>
    <w:rsid w:val="00402984"/>
    <w:rsid w:val="004046F4"/>
    <w:rsid w:val="00411904"/>
    <w:rsid w:val="00427EC8"/>
    <w:rsid w:val="00431423"/>
    <w:rsid w:val="00437A6F"/>
    <w:rsid w:val="00467B19"/>
    <w:rsid w:val="00482916"/>
    <w:rsid w:val="00493372"/>
    <w:rsid w:val="004A6D91"/>
    <w:rsid w:val="004C19B7"/>
    <w:rsid w:val="004C32ED"/>
    <w:rsid w:val="004C3450"/>
    <w:rsid w:val="004C7F9F"/>
    <w:rsid w:val="004D1DD0"/>
    <w:rsid w:val="004D5749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3A21"/>
    <w:rsid w:val="005B6470"/>
    <w:rsid w:val="005C0D83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7D7B"/>
    <w:rsid w:val="006E600A"/>
    <w:rsid w:val="006F2075"/>
    <w:rsid w:val="006F4734"/>
    <w:rsid w:val="007014D5"/>
    <w:rsid w:val="0070294E"/>
    <w:rsid w:val="0070587B"/>
    <w:rsid w:val="00710902"/>
    <w:rsid w:val="007155E1"/>
    <w:rsid w:val="00716573"/>
    <w:rsid w:val="00721002"/>
    <w:rsid w:val="00725981"/>
    <w:rsid w:val="00725FC1"/>
    <w:rsid w:val="007307D8"/>
    <w:rsid w:val="00735CF2"/>
    <w:rsid w:val="0073738D"/>
    <w:rsid w:val="00742CA1"/>
    <w:rsid w:val="0074431D"/>
    <w:rsid w:val="0074435A"/>
    <w:rsid w:val="00751958"/>
    <w:rsid w:val="0075204E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2243C"/>
    <w:rsid w:val="008243CA"/>
    <w:rsid w:val="0082634F"/>
    <w:rsid w:val="0083552D"/>
    <w:rsid w:val="00837C06"/>
    <w:rsid w:val="00845597"/>
    <w:rsid w:val="0084603B"/>
    <w:rsid w:val="00852D52"/>
    <w:rsid w:val="00857F7C"/>
    <w:rsid w:val="00862B75"/>
    <w:rsid w:val="00864076"/>
    <w:rsid w:val="00867080"/>
    <w:rsid w:val="00872269"/>
    <w:rsid w:val="00883A1C"/>
    <w:rsid w:val="00884C11"/>
    <w:rsid w:val="00887CF2"/>
    <w:rsid w:val="00895379"/>
    <w:rsid w:val="00896EE1"/>
    <w:rsid w:val="008A7283"/>
    <w:rsid w:val="008B0854"/>
    <w:rsid w:val="008B1341"/>
    <w:rsid w:val="008C5E9B"/>
    <w:rsid w:val="008E2675"/>
    <w:rsid w:val="008E31EA"/>
    <w:rsid w:val="008E65F9"/>
    <w:rsid w:val="008F3B27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79DA"/>
    <w:rsid w:val="00AD194E"/>
    <w:rsid w:val="00AF14E9"/>
    <w:rsid w:val="00B01DA3"/>
    <w:rsid w:val="00B07969"/>
    <w:rsid w:val="00B11872"/>
    <w:rsid w:val="00B1483B"/>
    <w:rsid w:val="00B269F4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622C1"/>
    <w:rsid w:val="00B708C8"/>
    <w:rsid w:val="00B778BF"/>
    <w:rsid w:val="00B80670"/>
    <w:rsid w:val="00B82302"/>
    <w:rsid w:val="00B8782F"/>
    <w:rsid w:val="00B92922"/>
    <w:rsid w:val="00B9426C"/>
    <w:rsid w:val="00BA05D1"/>
    <w:rsid w:val="00BD06DB"/>
    <w:rsid w:val="00BE2951"/>
    <w:rsid w:val="00BE2952"/>
    <w:rsid w:val="00BE624B"/>
    <w:rsid w:val="00BE7FBE"/>
    <w:rsid w:val="00C11F1D"/>
    <w:rsid w:val="00C2397C"/>
    <w:rsid w:val="00C356C1"/>
    <w:rsid w:val="00C35DA0"/>
    <w:rsid w:val="00C4484C"/>
    <w:rsid w:val="00C514F5"/>
    <w:rsid w:val="00C52997"/>
    <w:rsid w:val="00C57F37"/>
    <w:rsid w:val="00C60B37"/>
    <w:rsid w:val="00C628EE"/>
    <w:rsid w:val="00C659A3"/>
    <w:rsid w:val="00C66BB8"/>
    <w:rsid w:val="00C71A43"/>
    <w:rsid w:val="00C7477E"/>
    <w:rsid w:val="00C74907"/>
    <w:rsid w:val="00C83FE1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524A"/>
    <w:rsid w:val="00CC6CBC"/>
    <w:rsid w:val="00CD07BA"/>
    <w:rsid w:val="00CD16A4"/>
    <w:rsid w:val="00CD310A"/>
    <w:rsid w:val="00CD5D58"/>
    <w:rsid w:val="00CF446D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45DBB"/>
    <w:rsid w:val="00D4601D"/>
    <w:rsid w:val="00D56E48"/>
    <w:rsid w:val="00D716D4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5557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49B5"/>
    <w:rsid w:val="00EA5A24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46F7F"/>
    <w:rsid w:val="00F5247C"/>
    <w:rsid w:val="00F5343D"/>
    <w:rsid w:val="00F604FF"/>
    <w:rsid w:val="00F61755"/>
    <w:rsid w:val="00F633A0"/>
    <w:rsid w:val="00F664D1"/>
    <w:rsid w:val="00F90AF8"/>
    <w:rsid w:val="00FB1212"/>
    <w:rsid w:val="00FB1792"/>
    <w:rsid w:val="00FB5C83"/>
    <w:rsid w:val="00FC2BB9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92D4-127C-45AC-A44F-CB965CB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8-11T10:33:00Z</cp:lastPrinted>
  <dcterms:created xsi:type="dcterms:W3CDTF">2021-08-10T05:01:00Z</dcterms:created>
  <dcterms:modified xsi:type="dcterms:W3CDTF">2021-08-18T05:51:00Z</dcterms:modified>
</cp:coreProperties>
</file>